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9" w:type="dxa"/>
        <w:tblCellMar>
          <w:left w:w="0" w:type="dxa"/>
          <w:right w:w="0" w:type="dxa"/>
        </w:tblCellMar>
        <w:tblLook w:val="04A0"/>
      </w:tblPr>
      <w:tblGrid>
        <w:gridCol w:w="5776"/>
        <w:gridCol w:w="3963"/>
      </w:tblGrid>
      <w:tr w:rsidR="00CC43F1" w:rsidRPr="00CC43F1" w:rsidTr="00CC43F1">
        <w:trPr>
          <w:trHeight w:val="3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C43F1" w:rsidRPr="00CC43F1" w:rsidRDefault="00CC43F1" w:rsidP="00CC4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ОГОЛОШЕННЯ про передачу в оренду нерухомого майна, щодо якого орендодавцем прийнято про продовження терміну дії на аукціоні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люч (номер) об'єкта державної власності, щодо якого прийнято рішення про передачу в оренд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9DAF8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9002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зва аукціо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Аукціон з продовження договору оренди державного нерухомого майна нежитлові вбудовані нежитлові приміщення загальною площею 175,7 </w:t>
            </w:r>
            <w:proofErr w:type="spellStart"/>
            <w:r w:rsidRPr="00CC43F1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кв.м</w:t>
            </w:r>
            <w:proofErr w:type="spellEnd"/>
            <w:r w:rsidRPr="00CC43F1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, які розміщені на першому поверсі двоповерхової виробничої  будівлі, що розташоване за адресою: </w:t>
            </w:r>
            <w:proofErr w:type="spellStart"/>
            <w:r w:rsidRPr="00CC43F1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м.Львів</w:t>
            </w:r>
            <w:proofErr w:type="spellEnd"/>
            <w:r w:rsidRPr="00CC43F1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CC43F1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вул.Винниченка</w:t>
            </w:r>
            <w:proofErr w:type="spellEnd"/>
            <w:r w:rsidRPr="00CC43F1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, 30, що  перебуває на балансі </w:t>
            </w:r>
            <w:proofErr w:type="spellStart"/>
            <w:r w:rsidRPr="00CC43F1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ДП</w:t>
            </w:r>
            <w:proofErr w:type="spellEnd"/>
            <w:r w:rsidRPr="00CC43F1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 «Науково-дослідний інститут метрології вимірюваних і управляючих систем» </w:t>
            </w:r>
            <w:proofErr w:type="spellStart"/>
            <w:r w:rsidRPr="00CC43F1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.Чинний</w:t>
            </w:r>
            <w:proofErr w:type="spellEnd"/>
            <w:r w:rsidRPr="00CC43F1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 орендар має переважне право на продовження договору оренди. Детальна інформація про об'єкт оренди та порядок та умови проведення аукціону міститься в документах аукціону, приєднаних до даного оголошення. Ключ об'єкта 9002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не найменування орендодавц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егіональне відділення ФДМУ по Львівській, Закарпатській та Волинській областях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Адреса орендодавц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proofErr w:type="spellStart"/>
            <w:r w:rsidRPr="00CC43F1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м.Львів</w:t>
            </w:r>
            <w:proofErr w:type="spellEnd"/>
            <w:r w:rsidRPr="00CC43F1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 вул..Коперника,4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не найменування балансоутримув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ДЕРЖАВНЕ ПІДПРИЄМСТВО "НАУКОВО-ДОСЛІДНИЙ ІНСТИТУТ МЕТРОЛОГІЇ ВИМІРЮВАЛЬНИХ І УПРАВЛЯЮЧИХ СИСТЕМ" 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од за ЄДРПОУ балансоутримув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04728690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Адреса балансоутримув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sz w:val="20"/>
                <w:szCs w:val="20"/>
                <w:lang w:eastAsia="uk-UA"/>
              </w:rPr>
              <w:t>м. ЛЬВІВ, вул. М. КРИВОНОСА, 6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инкова вартість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2,060,015.00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ип об’є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рухоме майно</w:t>
            </w:r>
          </w:p>
        </w:tc>
      </w:tr>
      <w:tr w:rsidR="00CC43F1" w:rsidRPr="00CC43F1" w:rsidTr="00CC43F1">
        <w:trPr>
          <w:trHeight w:val="115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Фотографічне зображення м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https://drive.google.com/open?id=17IWwolhB-mPEo8zN5p2UR8w0v6K9VZZt, https://drive.google.com/open?id=12ZmCBK8MhPRqON43ru0W5spQybzlAMEr, https://drive.google.com/open?id=1peWMqijQZW706izHlv64wKsR-C5dY6tx, https://drive.google.com/open?id=1U1fMq5xBL_9ZXA39RFnIj2YQW9ksoATj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Місцезнаходження об’є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ьвівська обл., місто Львів, вулиця Винниченка, 30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Загальна площа об’єкта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75.70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орисна площа об’єкта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Характеристика об’єкта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астина будівлі</w:t>
            </w:r>
          </w:p>
        </w:tc>
      </w:tr>
      <w:tr w:rsidR="00CC43F1" w:rsidRPr="00CC43F1" w:rsidTr="00CC43F1">
        <w:trPr>
          <w:trHeight w:val="109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ерховий план об’є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uk-UA"/>
              </w:rPr>
            </w:pPr>
            <w:hyperlink r:id="rId5" w:tgtFrame="_blank" w:history="1">
              <w:r w:rsidRPr="00CC43F1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drive.google.com/open?id=1CDjGGGopcNtiQNKglrg7Jclb-aJaOENw</w:t>
              </w:r>
            </w:hyperlink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ехнічний стан об'єкта оренди та інформація про сплату комунальних по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хнічний стан об'єкта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требує поточного ремонту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Чи відкриті постачальниками комунальних послуг особові </w:t>
            </w: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рахунки на об'єкт оренди чи на будівлю (споруду), до складу якої входить об'єкт оренди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так, на будівлю (споруду), до складу якої </w:t>
            </w: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входить об'єкт оренди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Інформація про наявність окремих особових рахунків на об’єкт оренди, відкритих постачальниками комунальних по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омпенсація орендарем балансоутримувачу витрат на оплату комунальних послуг і земельного податку (плати за землю)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приєднаний об'єкт оренди до електромережі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тужність електромережі (кВ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упінь потужності електромереж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ерший ступінь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одозабезпеч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є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аналіз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є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азифік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палення (централізоване від зовнішніх мере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палення (автономн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ічильник на теп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нтиля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є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ондиціон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телефонізаці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є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телебаченн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Інтерне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іф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хоронна сигналіз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жежна сигналіз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Умови та додаткові умови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рок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5 років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явність рішення про включення об'єкта (єдиного майнового комплексу, до складу якого належить об'єкт) до переліку майна, що підлягає приватизац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артова орендна плата без урахування ПДВ – для електронного аукціону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20,600.15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передбачено погодинне використання об'єкта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, майно може бути використано за будь-яким цільовим призначенням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явність рішення про затвердження додаткових умов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исьмова згода на передачу майна в суборенду відповідно до п.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, оскільки об'єкт оренди не підлягає приватизації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имоги до орендар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sz w:val="20"/>
                <w:szCs w:val="20"/>
                <w:lang w:eastAsia="uk-UA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омер телефону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sz w:val="20"/>
                <w:szCs w:val="20"/>
                <w:lang w:eastAsia="uk-UA"/>
              </w:rPr>
              <w:t>0322399200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омер телефону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sz w:val="20"/>
                <w:szCs w:val="20"/>
                <w:lang w:eastAsia="uk-UA"/>
              </w:rPr>
              <w:t>0322422542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Електронна адреса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sz w:val="20"/>
                <w:szCs w:val="20"/>
                <w:lang w:eastAsia="uk-UA"/>
              </w:rPr>
              <w:t>office@dndi-systema.lviv.ua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Електронна адреса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sz w:val="20"/>
                <w:szCs w:val="20"/>
                <w:lang w:eastAsia="uk-UA"/>
              </w:rPr>
              <w:t>afhlviv@gmail.com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аукціон та його ум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аукціо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Дата аукціону 18 травня 2021 року.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посіб аукціо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аукціон на продовження договору оренди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інцевий строк подання заяви на участь в аукціон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Кінцевий строк подання заяви на участь в аукціоні 17 травня 2021 року,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озмір мінімального кроку підвищення стартової орендної плати під час аукціону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sz w:val="20"/>
                <w:szCs w:val="20"/>
                <w:lang w:eastAsia="uk-UA"/>
              </w:rPr>
              <w:t>206.00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озмір гарантійного внеску (для чинного орендаря )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sz w:val="20"/>
                <w:szCs w:val="20"/>
                <w:lang w:eastAsia="uk-UA"/>
              </w:rPr>
              <w:t>10,300.08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озмір гарантійного внеску (для інших учасників аукціону)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sz w:val="20"/>
                <w:szCs w:val="20"/>
                <w:lang w:eastAsia="uk-UA"/>
              </w:rPr>
              <w:t>82,400.60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озмір реєстраційного внеску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600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Посилання на сторінку офіційного </w:t>
            </w:r>
            <w:proofErr w:type="spellStart"/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б-сайта</w:t>
            </w:r>
            <w:proofErr w:type="spellEnd"/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6" w:tgtFrame="_blank" w:history="1">
              <w:r w:rsidRPr="00CC43F1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prozorro.sale/info/elektronni-majdanchiki-ets-prozorroprodazhi-cbd2</w:t>
              </w:r>
            </w:hyperlink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'єк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C43F1" w:rsidRPr="00CC43F1" w:rsidRDefault="00CC43F1" w:rsidP="00CC43F1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>В національній валюті:</w:t>
            </w:r>
          </w:p>
          <w:p w:rsidR="00CC43F1" w:rsidRPr="00CC43F1" w:rsidRDefault="00CC43F1" w:rsidP="00CC43F1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Отримувач: Регіональне відділення Фонду державного майна України по Львівській, Закарпатській та Волинській областях</w:t>
            </w:r>
          </w:p>
          <w:p w:rsidR="00CC43F1" w:rsidRPr="00CC43F1" w:rsidRDefault="00CC43F1" w:rsidP="00CC43F1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Рахунок № UA 878201720355239001001157855</w:t>
            </w:r>
          </w:p>
          <w:p w:rsidR="00CC43F1" w:rsidRPr="00CC43F1" w:rsidRDefault="00CC43F1" w:rsidP="00CC43F1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Банк отримувача: ДКСУ, м. Київ, МФО 820172</w:t>
            </w:r>
          </w:p>
          <w:p w:rsidR="00CC43F1" w:rsidRPr="00CC43F1" w:rsidRDefault="00CC43F1" w:rsidP="00CC43F1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Код за ЄДРПОУ 42899921</w:t>
            </w:r>
          </w:p>
          <w:p w:rsidR="00CC43F1" w:rsidRPr="00CC43F1" w:rsidRDefault="00CC43F1" w:rsidP="00CC43F1">
            <w:pPr>
              <w:rPr>
                <w:color w:val="000000" w:themeColor="text1"/>
                <w:sz w:val="20"/>
              </w:rPr>
            </w:pPr>
          </w:p>
          <w:p w:rsidR="00CC43F1" w:rsidRPr="00CC43F1" w:rsidRDefault="00CC43F1" w:rsidP="00CC43F1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в іноземній валюті:</w:t>
            </w:r>
          </w:p>
          <w:p w:rsidR="00CC43F1" w:rsidRPr="00CC43F1" w:rsidRDefault="00CC43F1" w:rsidP="00CC43F1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Найменування юридичної особи – Регіональне відділення Фонду державного майна України по Львівській, Закарпатській та Волинській областях</w:t>
            </w:r>
          </w:p>
          <w:p w:rsidR="00CC43F1" w:rsidRPr="00CC43F1" w:rsidRDefault="00CC43F1" w:rsidP="00CC43F1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Код за ЄДРПОУ юридичної особи –00032112</w:t>
            </w:r>
          </w:p>
          <w:p w:rsidR="00CC43F1" w:rsidRPr="00CC43F1" w:rsidRDefault="00CC43F1" w:rsidP="00CC43F1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Валюта рахунку – EUR</w:t>
            </w:r>
          </w:p>
          <w:p w:rsidR="00CC43F1" w:rsidRPr="00CC43F1" w:rsidRDefault="00CC43F1" w:rsidP="00CC43F1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№ рахунку – UA 863223130000025203000000065</w:t>
            </w:r>
          </w:p>
          <w:p w:rsidR="00CC43F1" w:rsidRPr="00CC43F1" w:rsidRDefault="00CC43F1" w:rsidP="00CC43F1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Назва банку –АКЦІОНЕРНЕ ТОВАРИСТВО "Державний експертно-імпортний банк України"</w:t>
            </w:r>
          </w:p>
          <w:p w:rsidR="00CC43F1" w:rsidRPr="00CC43F1" w:rsidRDefault="00CC43F1" w:rsidP="00CC43F1">
            <w:pPr>
              <w:rPr>
                <w:color w:val="000000" w:themeColor="text1"/>
                <w:sz w:val="20"/>
              </w:rPr>
            </w:pPr>
          </w:p>
          <w:p w:rsidR="00CC43F1" w:rsidRPr="00CC43F1" w:rsidRDefault="00CC43F1" w:rsidP="00CC43F1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Валюта рахунку – USD</w:t>
            </w:r>
          </w:p>
          <w:p w:rsidR="00CC43F1" w:rsidRPr="00CC43F1" w:rsidRDefault="00CC43F1" w:rsidP="00CC43F1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№ рахунку – UA 863223130000025203000000065</w:t>
            </w:r>
          </w:p>
          <w:p w:rsidR="00CC43F1" w:rsidRPr="00CC43F1" w:rsidRDefault="00CC43F1" w:rsidP="00CC43F1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  <w:r w:rsidRPr="00CC43F1">
              <w:rPr>
                <w:color w:val="000000" w:themeColor="text1"/>
                <w:sz w:val="20"/>
              </w:rPr>
              <w:t xml:space="preserve"> Назва банку –АКЦІОНЕРНЕ </w:t>
            </w:r>
            <w:r w:rsidRPr="00B01AFC">
              <w:rPr>
                <w:color w:val="000000" w:themeColor="text1"/>
                <w:sz w:val="20"/>
              </w:rPr>
              <w:t>ТОВАРИСТВО "Державний експертно-імпортний банк України"</w:t>
            </w:r>
            <w:r w:rsidRPr="00B01AFC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)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Єдине посилання на </w:t>
            </w:r>
            <w:proofErr w:type="spellStart"/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б-сторінку</w:t>
            </w:r>
            <w:proofErr w:type="spellEnd"/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адміністратора, на якій є посилання в алфавітному порядку на </w:t>
            </w:r>
            <w:proofErr w:type="spellStart"/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б-сторінки</w:t>
            </w:r>
            <w:proofErr w:type="spellEnd"/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7" w:tgtFrame="_blank" w:history="1">
              <w:r w:rsidRPr="00CC43F1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prozorro.sale/info/elektronni-majdanchiki-ets-prozorroprodazhi-cbd2</w:t>
              </w:r>
            </w:hyperlink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роєкт</w:t>
            </w:r>
            <w:proofErr w:type="spellEnd"/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догов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sz w:val="20"/>
                <w:szCs w:val="20"/>
                <w:lang w:eastAsia="uk-UA"/>
              </w:rPr>
              <w:t>Додається до оголошення про передачу нерухомого майна в оренду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ша додаткова інформ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Чи зобов’язаний майбутній орендар компенсувати витрати, пов’язані з проведенням незалежної оці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Ні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ума компенсації витрат, пов’язаних з проведенням незалежної оцінки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sz w:val="20"/>
                <w:szCs w:val="20"/>
                <w:lang w:eastAsia="uk-UA"/>
              </w:rPr>
              <w:t>2200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має орендар компенсувати балансоутримувачу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, балансоутримувач сплачує податок на землю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Витрати, які зобов’язаний компенсувати орендар за користування земельною ділянкою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8" w:tgtFrame="_blank" w:history="1">
              <w:r w:rsidRPr="00CC43F1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drive.google.com/open?id=1EHhOFBDpIPrCRuwrTHOJgx0WiHJ1w2JE</w:t>
              </w:r>
            </w:hyperlink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має новий орендар компенсувати вартість невід'ємних поліпшен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Інші відом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C43F1" w:rsidRPr="00CC43F1" w:rsidRDefault="00CC43F1" w:rsidP="00CC43F1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об'єкт оренди, що міститься в Переліку першого типу, в обсязі, визначеному пунктом 26 Порядку міститься за посиланням: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9" w:anchor="gid=718665470" w:tgtFrame="_blank" w:history="1">
              <w:r w:rsidRPr="00CC43F1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docs.google.com/spreadsheets/d/1jhzU8BdB6LCIZL4d7BH4SNJb6_miJKanYLPaMJNk6JY/edit#gid=71866547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sz w:val="20"/>
                <w:szCs w:val="20"/>
                <w:lang w:eastAsia="uk-UA"/>
              </w:rPr>
              <w:t>ключ об'єкта ОГОЛОШЕННЯ про передачу в оренду нерухомого майна, щодо якого орендодавцем прийнято про продовження терміну дії на аукціоні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чинний договір оренди, строк якого закінчується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йменування орендар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РИВАТНЕ ПІДПРИЄМСТВО "АФГ"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укладення догов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30-Apr-2015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рок оренди договору, строк якого закінчуєть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2 рік/років, 0 місяць/місяців, 364 день/днів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закінчення договору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27-Apr-2021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Чинний орендар має </w:t>
            </w:r>
            <w:r w:rsidRPr="00CC43F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  <w:t>переважне право</w:t>
            </w: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на продовження договору оренди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це право реалізується шляхом участі чинного орендаря в аукціоні на продовження договору оренди. Протягом трьох робочих днів з дня проведення аукціону на продовження договору чинний орендар через оператора </w:t>
            </w:r>
            <w:proofErr w:type="spellStart"/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электронного</w:t>
            </w:r>
            <w:proofErr w:type="spellEnd"/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майданчика, через якого він подав цінову пропозицію, подає письмову заяву у формі, що затверджена Наказом Фонду державного майна України від 20.08.2020 №1411, разом з підписаним протоколом аукціону.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У випадку визнання аукціону на продовження договору оренди таким, за результатами якого об'єкт не було передано в оренд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Чинний орендар втрачає своє переважне право та право на компенсацію вартості здійснених ним невід’ємних поліпшень, договір оренди з таким орендарем припиняється з дати закінчення строку договору та електронний аукціон, передбачений частиною одинадцятою статті 18 Закону, оголошується в електронній торговій системі на підставі затверджених </w:t>
            </w: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умов та додаткових умов (у разі наявності) оренди майна.</w:t>
            </w: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C43F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br/>
              <w:t>У разі визнання аукціону, передбаченого частиною одинадцятою статті 18 Закону, таким, що не відбувся, оголошуються аукціони, передбачені частинами одинадцятою та тринадцятою статті 13 Закону, крім випадку, передбаченого абзацом 6 п. 149 Порядку.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lastRenderedPageBreak/>
              <w:t>Умовні скорочення:</w:t>
            </w:r>
            <w:r w:rsidRPr="00CC43F1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Закон - Закон України "Про оренду державного та комунального майна";</w:t>
            </w:r>
            <w:r w:rsidRPr="00CC43F1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Постанова - постанова Кабінету Міністрів України від 03.06.2020 № 483 "Деякі питання оренди державного та комунального майна";</w:t>
            </w:r>
            <w:r w:rsidRPr="00CC43F1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Порядок - Порядок передачі в оренду державного та комунального майна, затверджений Постановою.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C43F1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t>Реєстраційний внесок - сума коштів у розмірі 0,1 мінімальної заробітної плати, діючої станом на 1 січня поточного року, яка вноситься потенційним орендарем на відповідний рахунок оператора електронного майданчика за реєстрацію заяви на участь в аукціоні.</w:t>
            </w:r>
          </w:p>
        </w:tc>
      </w:tr>
      <w:tr w:rsidR="00CC43F1" w:rsidRPr="00CC43F1" w:rsidTr="00CC43F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C43F1" w:rsidRPr="00CC43F1" w:rsidRDefault="00CC43F1" w:rsidP="00CC43F1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</w:tbl>
    <w:p w:rsidR="00ED5A3F" w:rsidRDefault="00ED5A3F"/>
    <w:sectPr w:rsidR="00ED5A3F" w:rsidSect="00ED5A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CC43F1"/>
    <w:rsid w:val="00CC43F1"/>
    <w:rsid w:val="00ED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43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EHhOFBDpIPrCRuwrTHOJgx0WiHJ1w2J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rive.google.com/open?id=1CDjGGGopcNtiQNKglrg7Jclb-aJaOENw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jhzU8BdB6LCIZL4d7BH4SNJb6_miJKanYLPaMJNk6JY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D75EB-48D4-4220-AB89-5BCB4B01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885</Words>
  <Characters>3925</Characters>
  <Application>Microsoft Office Word</Application>
  <DocSecurity>0</DocSecurity>
  <Lines>32</Lines>
  <Paragraphs>21</Paragraphs>
  <ScaleCrop>false</ScaleCrop>
  <Company>RV FDMU Lviv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</dc:creator>
  <cp:keywords/>
  <dc:description/>
  <cp:lastModifiedBy>67</cp:lastModifiedBy>
  <cp:revision>2</cp:revision>
  <dcterms:created xsi:type="dcterms:W3CDTF">2021-04-21T15:04:00Z</dcterms:created>
  <dcterms:modified xsi:type="dcterms:W3CDTF">2021-04-21T15:09:00Z</dcterms:modified>
</cp:coreProperties>
</file>